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4803BB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C8303A" w:rsidRPr="00C8303A" w:rsidRDefault="007B5CE3" w:rsidP="00C8303A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ру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зинга М</w:t>
      </w:r>
      <w:r w:rsidR="00207F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</w:t>
      </w:r>
      <w:r w:rsidRPr="007B5C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 «</w:t>
      </w:r>
      <w:r w:rsidR="00C8303A" w:rsidRPr="00C830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E607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пе</w:t>
      </w:r>
      <w:r w:rsidR="00207F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иалист</w:t>
      </w:r>
      <w:r w:rsidR="00C8303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:rsidR="00C8303A" w:rsidRPr="00C8303A" w:rsidRDefault="00C8303A" w:rsidP="00C830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8303A" w:rsidRPr="00C8303A" w:rsidRDefault="00C8303A" w:rsidP="00C8303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C8303A" w:rsidRPr="00C8303A" w:rsidRDefault="00C8303A" w:rsidP="00D12BE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 контрольно-счетной палате города Дзержинска, утвержденное решением городской Думы города Дзержинска от 28.06.2018 № 528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 работы контрольно-счетной палаты города Дзержинска на 202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, утвержденны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ряжением контрольно-счетной палаты города Дзержинска 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12.20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№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0,  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на основании распоряжения председателя контрольно-счетной палаты города Дзержинска от  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01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.202</w:t>
      </w:r>
      <w:r w:rsidRPr="00C8303A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2 </w:t>
      </w:r>
      <w:r w:rsidRPr="00C8303A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№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67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от 25.05</w:t>
      </w:r>
      <w:r w:rsidR="00B03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г. № </w:t>
      </w:r>
      <w:r w:rsidR="002673CF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303A" w:rsidRPr="00C8303A" w:rsidRDefault="00C8303A" w:rsidP="00D12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е 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8303A" w:rsidRPr="00C8303A" w:rsidRDefault="00C8303A" w:rsidP="00D1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03A" w:rsidRPr="00C8303A" w:rsidRDefault="00C8303A" w:rsidP="00D12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бюджетных средств  на приобретение транспортных средств по договору лизинга  М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03A" w:rsidRPr="00C8303A" w:rsidRDefault="00C8303A" w:rsidP="00D12B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0-2021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303A" w:rsidRPr="00C8303A" w:rsidRDefault="00C8303A" w:rsidP="00D12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блюдение законности и результативности расходования бюджетных средств  на приобретение транспортного средства по договору лизинга  М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03A" w:rsidRPr="00C8303A" w:rsidRDefault="00C8303A" w:rsidP="00D12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C83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207F1A" w:rsidRPr="00207F1A" w:rsidRDefault="00FE2DA0" w:rsidP="00207F1A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</w:pPr>
      <w:r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>По и</w:t>
      </w:r>
      <w:r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x-none" w:eastAsia="x-none"/>
        </w:rPr>
        <w:t>тог</w:t>
      </w:r>
      <w:r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>ам</w:t>
      </w:r>
      <w:r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x-none" w:eastAsia="x-none"/>
        </w:rPr>
        <w:t xml:space="preserve"> контрольного мероприятия</w:t>
      </w:r>
      <w:r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 xml:space="preserve"> составлен</w:t>
      </w:r>
      <w:r w:rsidR="00407678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407678" w:rsidRPr="004076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x-none"/>
        </w:rPr>
        <w:t>а</w:t>
      </w:r>
      <w:proofErr w:type="spellStart"/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>кт</w:t>
      </w:r>
      <w:proofErr w:type="spellEnd"/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 xml:space="preserve"> 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«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>Проверка расходования бюджетных средств на приобретение транспортных средств по догов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орам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 xml:space="preserve"> лизинга М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К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x-none" w:eastAsia="x-none"/>
        </w:rPr>
        <w:t>У «</w:t>
      </w:r>
      <w:r w:rsidR="00207F1A" w:rsidRPr="00207F1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x-none"/>
        </w:rPr>
        <w:t>Специалист»  города Дзержинска.</w:t>
      </w:r>
    </w:p>
    <w:p w:rsidR="00207F1A" w:rsidRPr="00207F1A" w:rsidRDefault="00207F1A" w:rsidP="00207F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8.2022 г. Акт направлен в МКУ «Специалист» исх. №174 от 12.08.2022 г. </w:t>
      </w:r>
    </w:p>
    <w:p w:rsidR="00207F1A" w:rsidRPr="00207F1A" w:rsidRDefault="00207F1A" w:rsidP="00207F1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2 г. Акт возвращен в контрольно-счетную палату города Дзержинска с подписью директора  МКУ «Специалист» об ознакомлении с данным Актом.  С Актом предоставлены пояснения и принятые меры по выявленным нарушениям (исх. № 172 от 17.08.2022 г.</w:t>
      </w:r>
      <w:proofErr w:type="gramStart"/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52B6" w:rsidRPr="009652B6" w:rsidRDefault="009652B6" w:rsidP="00207F1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CE229D" w:rsidRPr="00CE229D" w:rsidRDefault="001654B7" w:rsidP="000D5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</w:t>
      </w:r>
      <w:hyperlink r:id="rId7" w:history="1">
        <w:r w:rsidRPr="00207F1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 15.1</w:t>
        </w:r>
      </w:hyperlink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 МКУ 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пециалист» не обеспечило размещение на сайте www.bus.gov.ru отдельных документов и информации в установленные сроки.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лизингового имущества в 2020-2021 году велся в соответствии с Приказом Министерства финансов РФ от 31.12.2016 г. № 258н «Об утверждении федерального стандарта бухгалтерского учета для организаций государственного сектора "Аренда"».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ушения законодательства в части выбора Лизингодателя  и соблюдения других конкурентных процедур в 2020 году не выявлено. 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 или ненадлежащего исполнения обязательств по Контрактам лизинга ТС в 2020-2021 годах со стороны Лизингополучателя не выявлено.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я или ненадлежащего исполнения обязательств по Контрактам лизинга ТС в 2020-2021 годах со стороны Лизингодателя не выявлено.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инвентаризации 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2021 год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ждений фактического наличия объекта учета с данными регистров бухгалтерского учета не выявлено.</w:t>
      </w:r>
      <w:r w:rsidRPr="00207F1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пункта 2.8. Приказа </w:t>
      </w:r>
      <w:r w:rsidRPr="00207F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13.06.1995 № 49 м</w:t>
      </w:r>
      <w:r w:rsidRP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 ответственное лицо включено в состав инвентаризационной комиссии и тем более в качестве председателя</w:t>
      </w:r>
      <w:r w:rsidR="007B4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F1A" w:rsidRPr="00207F1A" w:rsidRDefault="00207F1A" w:rsidP="00207F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21 года транспортные средства, приобретенные в лизинг,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лись в служебных целях, 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администрации.</w:t>
      </w:r>
      <w:r w:rsidRPr="00207F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20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 ГСМ производился в соответствии с Приказом 3-П от 14.01.2021 г. «Об утверждении норм расхода ГСМ».</w:t>
      </w:r>
    </w:p>
    <w:p w:rsidR="00C8303A" w:rsidRPr="00C8303A" w:rsidRDefault="00C8303A" w:rsidP="00D12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E3" w:rsidRPr="00B03A2B" w:rsidRDefault="00D12BE3" w:rsidP="00B03A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рушения были устранены, о чем сообщено письмом</w:t>
      </w:r>
      <w:proofErr w:type="gramStart"/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х. № 1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0C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7F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3A2B" w:rsidRPr="00B03A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:</w:t>
      </w:r>
    </w:p>
    <w:p w:rsidR="007B40DB" w:rsidRDefault="000C4995" w:rsidP="007B40DB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B03A2B" w:rsidRPr="005F213E">
        <w:rPr>
          <w:sz w:val="28"/>
          <w:szCs w:val="28"/>
          <w:shd w:val="clear" w:color="auto" w:fill="FFFFFF"/>
        </w:rPr>
        <w:t>ыявленные нарушения по размещению</w:t>
      </w:r>
      <w:r w:rsidR="00B03A2B" w:rsidRPr="005F213E">
        <w:rPr>
          <w:sz w:val="28"/>
          <w:szCs w:val="28"/>
        </w:rPr>
        <w:t xml:space="preserve"> </w:t>
      </w:r>
      <w:r w:rsidR="00B03A2B" w:rsidRPr="005F213E">
        <w:rPr>
          <w:sz w:val="28"/>
          <w:szCs w:val="28"/>
          <w:shd w:val="clear" w:color="auto" w:fill="FFFFFF"/>
        </w:rPr>
        <w:t xml:space="preserve">на официальном сайте </w:t>
      </w:r>
      <w:r w:rsidR="00B03A2B" w:rsidRPr="005F213E">
        <w:rPr>
          <w:sz w:val="28"/>
          <w:szCs w:val="28"/>
          <w:shd w:val="clear" w:color="auto" w:fill="FFFFFF"/>
          <w:lang w:val="en-US"/>
        </w:rPr>
        <w:t>www</w:t>
      </w:r>
      <w:r w:rsidR="00B03A2B" w:rsidRPr="005F213E">
        <w:rPr>
          <w:sz w:val="28"/>
          <w:szCs w:val="28"/>
          <w:shd w:val="clear" w:color="auto" w:fill="FFFFFF"/>
        </w:rPr>
        <w:t>.bus.gov.ru</w:t>
      </w:r>
      <w:r w:rsidR="00B03A2B" w:rsidRPr="005F213E">
        <w:rPr>
          <w:sz w:val="28"/>
          <w:szCs w:val="28"/>
        </w:rPr>
        <w:t xml:space="preserve"> информации и документов в сроки, установленные </w:t>
      </w:r>
      <w:r w:rsidR="00B03A2B" w:rsidRPr="005F213E">
        <w:rPr>
          <w:sz w:val="28"/>
          <w:szCs w:val="28"/>
          <w:shd w:val="clear" w:color="auto" w:fill="FFFFFF"/>
        </w:rPr>
        <w:t xml:space="preserve">п.15 разд. </w:t>
      </w:r>
      <w:r w:rsidR="00B03A2B" w:rsidRPr="005F213E">
        <w:rPr>
          <w:sz w:val="28"/>
          <w:szCs w:val="28"/>
          <w:shd w:val="clear" w:color="auto" w:fill="FFFFFF"/>
          <w:lang w:val="en-US"/>
        </w:rPr>
        <w:t>II</w:t>
      </w:r>
      <w:r w:rsidR="00B03A2B" w:rsidRPr="005F213E">
        <w:rPr>
          <w:sz w:val="28"/>
          <w:szCs w:val="28"/>
          <w:shd w:val="clear" w:color="auto" w:fill="FFFFFF"/>
        </w:rPr>
        <w:t xml:space="preserve"> П</w:t>
      </w:r>
      <w:r w:rsidR="00B03A2B" w:rsidRPr="005F213E">
        <w:rPr>
          <w:sz w:val="28"/>
          <w:szCs w:val="28"/>
        </w:rPr>
        <w:t>орядка №</w:t>
      </w:r>
      <w:r>
        <w:rPr>
          <w:sz w:val="28"/>
          <w:szCs w:val="28"/>
        </w:rPr>
        <w:t xml:space="preserve"> </w:t>
      </w:r>
      <w:r w:rsidR="00B03A2B" w:rsidRPr="005F213E">
        <w:rPr>
          <w:sz w:val="28"/>
          <w:szCs w:val="28"/>
        </w:rPr>
        <w:t>86н приняты во внимание</w:t>
      </w:r>
      <w:r>
        <w:rPr>
          <w:sz w:val="28"/>
          <w:szCs w:val="28"/>
        </w:rPr>
        <w:t xml:space="preserve">, </w:t>
      </w:r>
      <w:r w:rsidR="00B03A2B" w:rsidRPr="005F213E">
        <w:rPr>
          <w:sz w:val="28"/>
          <w:szCs w:val="28"/>
        </w:rPr>
        <w:t xml:space="preserve">недостающие документы размещены на сайте в ходе проверки. </w:t>
      </w:r>
    </w:p>
    <w:p w:rsidR="00B03A2B" w:rsidRPr="007B40DB" w:rsidRDefault="007B40DB" w:rsidP="007B40DB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7F1A" w:rsidRPr="007B40DB">
        <w:rPr>
          <w:sz w:val="28"/>
          <w:szCs w:val="28"/>
        </w:rPr>
        <w:t xml:space="preserve">ыявленное нарушение по включению материально-ответственных лиц в инвентаризационную комиссию </w:t>
      </w:r>
      <w:proofErr w:type="gramStart"/>
      <w:r w:rsidR="00207F1A" w:rsidRPr="007B40DB">
        <w:rPr>
          <w:sz w:val="28"/>
          <w:szCs w:val="28"/>
        </w:rPr>
        <w:t>учтено</w:t>
      </w:r>
      <w:proofErr w:type="gramEnd"/>
      <w:r w:rsidR="00207F1A" w:rsidRPr="007B40DB">
        <w:rPr>
          <w:sz w:val="28"/>
          <w:szCs w:val="28"/>
        </w:rPr>
        <w:t xml:space="preserve"> и состав инвентаризационной комиссии будет пересмотрен и направлен в КСП</w:t>
      </w:r>
      <w:r>
        <w:rPr>
          <w:sz w:val="28"/>
          <w:szCs w:val="28"/>
        </w:rPr>
        <w:t>.</w:t>
      </w:r>
    </w:p>
    <w:p w:rsidR="007B40DB" w:rsidRDefault="007B40DB" w:rsidP="00D12B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D12B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Отчет</w:t>
      </w:r>
      <w:r w:rsidR="00B03A2B">
        <w:rPr>
          <w:rFonts w:ascii="Times New Roman" w:hAnsi="Times New Roman" w:cs="Times New Roman"/>
          <w:sz w:val="28"/>
          <w:szCs w:val="28"/>
        </w:rPr>
        <w:t xml:space="preserve"> от </w:t>
      </w:r>
      <w:r w:rsidR="007B40DB">
        <w:rPr>
          <w:rFonts w:ascii="Times New Roman" w:hAnsi="Times New Roman" w:cs="Times New Roman"/>
          <w:sz w:val="28"/>
          <w:szCs w:val="28"/>
        </w:rPr>
        <w:t>23</w:t>
      </w:r>
      <w:r w:rsidR="0081353D">
        <w:rPr>
          <w:rFonts w:ascii="Times New Roman" w:hAnsi="Times New Roman" w:cs="Times New Roman"/>
          <w:sz w:val="28"/>
          <w:szCs w:val="28"/>
        </w:rPr>
        <w:t>.0</w:t>
      </w:r>
      <w:r w:rsidR="007B40DB">
        <w:rPr>
          <w:rFonts w:ascii="Times New Roman" w:hAnsi="Times New Roman" w:cs="Times New Roman"/>
          <w:sz w:val="28"/>
          <w:szCs w:val="28"/>
        </w:rPr>
        <w:t>8</w:t>
      </w:r>
      <w:r w:rsidR="0081353D">
        <w:rPr>
          <w:rFonts w:ascii="Times New Roman" w:hAnsi="Times New Roman" w:cs="Times New Roman"/>
          <w:sz w:val="28"/>
          <w:szCs w:val="28"/>
        </w:rPr>
        <w:t>.2022 г.</w:t>
      </w:r>
      <w:r w:rsidRPr="00912553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 главе города Дзержинска и председателю городской Думы города Дзержинска.</w:t>
      </w:r>
    </w:p>
    <w:p w:rsidR="004F53EC" w:rsidRDefault="004F53EC" w:rsidP="00D1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D12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534B" w:rsidSect="00CA74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772778"/>
    <w:multiLevelType w:val="hybridMultilevel"/>
    <w:tmpl w:val="DF96FEDE"/>
    <w:lvl w:ilvl="0" w:tplc="83BE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0CAA"/>
    <w:multiLevelType w:val="hybridMultilevel"/>
    <w:tmpl w:val="4D56428E"/>
    <w:lvl w:ilvl="0" w:tplc="D6040088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  <w:sz w:val="32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32"/>
  </w:num>
  <w:num w:numId="5">
    <w:abstractNumId w:val="20"/>
  </w:num>
  <w:num w:numId="6">
    <w:abstractNumId w:val="25"/>
  </w:num>
  <w:num w:numId="7">
    <w:abstractNumId w:val="24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5"/>
  </w:num>
  <w:num w:numId="14">
    <w:abstractNumId w:val="9"/>
  </w:num>
  <w:num w:numId="15">
    <w:abstractNumId w:val="28"/>
  </w:num>
  <w:num w:numId="16">
    <w:abstractNumId w:val="0"/>
  </w:num>
  <w:num w:numId="17">
    <w:abstractNumId w:val="33"/>
  </w:num>
  <w:num w:numId="18">
    <w:abstractNumId w:val="4"/>
  </w:num>
  <w:num w:numId="19">
    <w:abstractNumId w:val="6"/>
  </w:num>
  <w:num w:numId="20">
    <w:abstractNumId w:val="1"/>
  </w:num>
  <w:num w:numId="21">
    <w:abstractNumId w:val="10"/>
  </w:num>
  <w:num w:numId="22">
    <w:abstractNumId w:val="17"/>
  </w:num>
  <w:num w:numId="23">
    <w:abstractNumId w:val="26"/>
  </w:num>
  <w:num w:numId="24">
    <w:abstractNumId w:val="35"/>
  </w:num>
  <w:num w:numId="25">
    <w:abstractNumId w:val="11"/>
  </w:num>
  <w:num w:numId="26">
    <w:abstractNumId w:val="23"/>
  </w:num>
  <w:num w:numId="27">
    <w:abstractNumId w:val="14"/>
  </w:num>
  <w:num w:numId="28">
    <w:abstractNumId w:val="19"/>
  </w:num>
  <w:num w:numId="29">
    <w:abstractNumId w:val="29"/>
  </w:num>
  <w:num w:numId="30">
    <w:abstractNumId w:val="31"/>
  </w:num>
  <w:num w:numId="31">
    <w:abstractNumId w:val="27"/>
  </w:num>
  <w:num w:numId="32">
    <w:abstractNumId w:val="37"/>
  </w:num>
  <w:num w:numId="33">
    <w:abstractNumId w:val="34"/>
  </w:num>
  <w:num w:numId="34">
    <w:abstractNumId w:val="22"/>
  </w:num>
  <w:num w:numId="35">
    <w:abstractNumId w:val="36"/>
  </w:num>
  <w:num w:numId="36">
    <w:abstractNumId w:val="3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4995"/>
    <w:rsid w:val="000C7E32"/>
    <w:rsid w:val="000D59B4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07F1A"/>
    <w:rsid w:val="002126C4"/>
    <w:rsid w:val="00233191"/>
    <w:rsid w:val="00240F4A"/>
    <w:rsid w:val="00252DB3"/>
    <w:rsid w:val="00253D4B"/>
    <w:rsid w:val="00260350"/>
    <w:rsid w:val="00261697"/>
    <w:rsid w:val="00265E7E"/>
    <w:rsid w:val="002671DF"/>
    <w:rsid w:val="002673C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07678"/>
    <w:rsid w:val="00450FCB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5CF9"/>
    <w:rsid w:val="00556FC0"/>
    <w:rsid w:val="0056040E"/>
    <w:rsid w:val="00574E71"/>
    <w:rsid w:val="00575898"/>
    <w:rsid w:val="0057601A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13E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40DB"/>
    <w:rsid w:val="007B5CE3"/>
    <w:rsid w:val="007B7852"/>
    <w:rsid w:val="007C5C23"/>
    <w:rsid w:val="007E491A"/>
    <w:rsid w:val="007F52FC"/>
    <w:rsid w:val="007F55FB"/>
    <w:rsid w:val="00806A33"/>
    <w:rsid w:val="0081335E"/>
    <w:rsid w:val="0081353D"/>
    <w:rsid w:val="008320F4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6077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B3CDA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66F53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3A2B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8303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2BE3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289A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2DA0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0EBDC264961BB851458489D5EEA3EA5BE3A2F882824652CADBD0A2F0AE8B23B508D10D8F026B7B436FFEACABC85731741ED2d3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E8F-1E93-4CFA-B680-367B073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2</cp:revision>
  <cp:lastPrinted>2022-08-24T11:54:00Z</cp:lastPrinted>
  <dcterms:created xsi:type="dcterms:W3CDTF">2022-09-08T06:06:00Z</dcterms:created>
  <dcterms:modified xsi:type="dcterms:W3CDTF">2022-09-08T06:06:00Z</dcterms:modified>
</cp:coreProperties>
</file>